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F077C" w14:textId="77777777" w:rsidR="00C52958" w:rsidRPr="00C73B87" w:rsidRDefault="00C52958" w:rsidP="00C52958">
      <w:pPr>
        <w:pStyle w:val="BodyText"/>
        <w:jc w:val="center"/>
        <w:rPr>
          <w:rFonts w:ascii="Arial" w:hAnsi="Arial" w:cs="Arial"/>
          <w:b/>
          <w:sz w:val="28"/>
          <w:szCs w:val="28"/>
          <w:u w:val="none"/>
          <w:lang w:val="en-US"/>
        </w:rPr>
      </w:pPr>
      <w:r w:rsidRPr="00C73B87">
        <w:rPr>
          <w:rFonts w:ascii="Arial" w:hAnsi="Arial" w:cs="Arial"/>
          <w:b/>
          <w:sz w:val="28"/>
          <w:szCs w:val="28"/>
          <w:u w:val="none"/>
          <w:lang w:val="en-US"/>
        </w:rPr>
        <w:t>NEW CUSTOMER APPLICATION FORM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1778"/>
        <w:gridCol w:w="1695"/>
        <w:gridCol w:w="242"/>
        <w:gridCol w:w="838"/>
        <w:gridCol w:w="863"/>
        <w:gridCol w:w="1024"/>
        <w:gridCol w:w="1510"/>
      </w:tblGrid>
      <w:tr w:rsidR="00C52958" w:rsidRPr="00C73B87" w14:paraId="0CE15284" w14:textId="77777777" w:rsidTr="00C73B87">
        <w:trPr>
          <w:jc w:val="center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117F1144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Type of Business</w:t>
            </w:r>
          </w:p>
        </w:tc>
        <w:tc>
          <w:tcPr>
            <w:tcW w:w="1778" w:type="dxa"/>
          </w:tcPr>
          <w:p w14:paraId="52C622DC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  <w:u w:val="none"/>
                <w:lang w:val="en-US"/>
              </w:rPr>
            </w:pPr>
            <w:r w:rsidRPr="00C73B87">
              <w:rPr>
                <w:rFonts w:ascii="Arial" w:hAnsi="Arial" w:cs="Arial"/>
                <w:bCs w:val="0"/>
                <w:sz w:val="22"/>
                <w:szCs w:val="22"/>
                <w:u w:val="none"/>
                <w:lang w:val="en-US"/>
              </w:rPr>
              <w:t>Sole Proprietor</w:t>
            </w:r>
          </w:p>
        </w:tc>
        <w:tc>
          <w:tcPr>
            <w:tcW w:w="1695" w:type="dxa"/>
          </w:tcPr>
          <w:p w14:paraId="163444DD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  <w:u w:val="none"/>
                <w:lang w:val="en-US"/>
              </w:rPr>
            </w:pPr>
            <w:r w:rsidRPr="00C73B87">
              <w:rPr>
                <w:rFonts w:ascii="Arial" w:hAnsi="Arial" w:cs="Arial"/>
                <w:bCs w:val="0"/>
                <w:sz w:val="22"/>
                <w:szCs w:val="22"/>
                <w:u w:val="none"/>
                <w:lang w:val="en-US"/>
              </w:rPr>
              <w:t>Partnership</w:t>
            </w:r>
          </w:p>
        </w:tc>
        <w:tc>
          <w:tcPr>
            <w:tcW w:w="1080" w:type="dxa"/>
            <w:gridSpan w:val="2"/>
          </w:tcPr>
          <w:p w14:paraId="6E429E2F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  <w:u w:val="none"/>
                <w:lang w:val="en-US"/>
              </w:rPr>
            </w:pPr>
            <w:r w:rsidRPr="00C73B87">
              <w:rPr>
                <w:rFonts w:ascii="Arial" w:hAnsi="Arial" w:cs="Arial"/>
                <w:bCs w:val="0"/>
                <w:sz w:val="22"/>
                <w:szCs w:val="22"/>
                <w:u w:val="none"/>
                <w:lang w:val="en-US"/>
              </w:rPr>
              <w:t>(Pty) Ltd</w:t>
            </w:r>
          </w:p>
        </w:tc>
        <w:tc>
          <w:tcPr>
            <w:tcW w:w="1887" w:type="dxa"/>
            <w:gridSpan w:val="2"/>
          </w:tcPr>
          <w:p w14:paraId="0CBB715B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  <w:u w:val="none"/>
                <w:lang w:val="en-US"/>
              </w:rPr>
            </w:pPr>
            <w:r w:rsidRPr="00C73B87">
              <w:rPr>
                <w:rFonts w:ascii="Arial" w:hAnsi="Arial" w:cs="Arial"/>
                <w:bCs w:val="0"/>
                <w:sz w:val="22"/>
                <w:szCs w:val="22"/>
                <w:u w:val="none"/>
                <w:lang w:val="en-US"/>
              </w:rPr>
              <w:t>Public Company</w:t>
            </w:r>
          </w:p>
        </w:tc>
        <w:tc>
          <w:tcPr>
            <w:tcW w:w="1510" w:type="dxa"/>
          </w:tcPr>
          <w:p w14:paraId="0DF86257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  <w:u w:val="none"/>
                <w:lang w:val="en-US"/>
              </w:rPr>
            </w:pPr>
            <w:r w:rsidRPr="00C73B87">
              <w:rPr>
                <w:rFonts w:ascii="Arial" w:hAnsi="Arial" w:cs="Arial"/>
                <w:bCs w:val="0"/>
                <w:sz w:val="22"/>
                <w:szCs w:val="22"/>
                <w:u w:val="none"/>
                <w:lang w:val="en-US"/>
              </w:rPr>
              <w:t>Other</w:t>
            </w:r>
          </w:p>
        </w:tc>
      </w:tr>
      <w:tr w:rsidR="00C52958" w:rsidRPr="00C73B87" w14:paraId="1BBC3AA5" w14:textId="77777777" w:rsidTr="00C73B87">
        <w:trPr>
          <w:jc w:val="center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3B273A31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Registered Company Name:</w:t>
            </w:r>
          </w:p>
        </w:tc>
        <w:tc>
          <w:tcPr>
            <w:tcW w:w="7950" w:type="dxa"/>
            <w:gridSpan w:val="7"/>
          </w:tcPr>
          <w:p w14:paraId="6AF03208" w14:textId="15836310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:rsidRPr="00C73B87" w14:paraId="18D339C5" w14:textId="77777777" w:rsidTr="00C73B87">
        <w:trPr>
          <w:jc w:val="center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1F228869" w14:textId="2A7C9E61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Holding / Subsidiary Compan</w:t>
            </w:r>
            <w:r w:rsidR="004C34BB"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ies</w:t>
            </w: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:</w:t>
            </w:r>
          </w:p>
        </w:tc>
        <w:tc>
          <w:tcPr>
            <w:tcW w:w="7950" w:type="dxa"/>
            <w:gridSpan w:val="7"/>
          </w:tcPr>
          <w:p w14:paraId="0AD7EE07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:rsidRPr="00C73B87" w14:paraId="660C5C19" w14:textId="77777777" w:rsidTr="00C73B87">
        <w:trPr>
          <w:jc w:val="center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33075655" w14:textId="504AC447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Trading Name:</w:t>
            </w:r>
          </w:p>
        </w:tc>
        <w:tc>
          <w:tcPr>
            <w:tcW w:w="7950" w:type="dxa"/>
            <w:gridSpan w:val="7"/>
          </w:tcPr>
          <w:p w14:paraId="6A38B349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3B87DBE9" w14:textId="5F58BC32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70D1D" w:rsidRPr="00C73B87" w14:paraId="0F881EA3" w14:textId="625BDF09" w:rsidTr="00C73B87">
        <w:trPr>
          <w:jc w:val="center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714B6EC8" w14:textId="22668402" w:rsidR="00A6779D" w:rsidRPr="00C73B87" w:rsidRDefault="004C34BB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Type of Business:</w:t>
            </w:r>
          </w:p>
        </w:tc>
        <w:tc>
          <w:tcPr>
            <w:tcW w:w="3715" w:type="dxa"/>
            <w:gridSpan w:val="3"/>
            <w:tcBorders>
              <w:right w:val="single" w:sz="4" w:space="0" w:color="auto"/>
            </w:tcBorders>
          </w:tcPr>
          <w:p w14:paraId="75E5E4D1" w14:textId="77777777" w:rsidR="00A6779D" w:rsidRPr="00C73B87" w:rsidRDefault="00A6779D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465F9" w14:textId="1AE18A19" w:rsidR="00A6779D" w:rsidRPr="00C73B87" w:rsidRDefault="004C34BB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VAT Number: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</w:tcPr>
          <w:p w14:paraId="79884AC9" w14:textId="77777777" w:rsidR="00A6779D" w:rsidRPr="00C73B87" w:rsidRDefault="00A6779D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A6779D" w:rsidRPr="00C73B87" w14:paraId="698E1062" w14:textId="77777777" w:rsidTr="00C73B87">
        <w:trPr>
          <w:jc w:val="center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071650A2" w14:textId="2E4F875A" w:rsidR="00A6779D" w:rsidRPr="00C73B87" w:rsidRDefault="00A6779D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Registration Number:</w:t>
            </w:r>
          </w:p>
        </w:tc>
        <w:tc>
          <w:tcPr>
            <w:tcW w:w="3715" w:type="dxa"/>
            <w:gridSpan w:val="3"/>
            <w:tcBorders>
              <w:right w:val="single" w:sz="4" w:space="0" w:color="auto"/>
            </w:tcBorders>
          </w:tcPr>
          <w:p w14:paraId="7E201C88" w14:textId="77777777" w:rsidR="00A6779D" w:rsidRPr="00C73B87" w:rsidRDefault="00A6779D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38AC3" w14:textId="7D8FA594" w:rsidR="00A6779D" w:rsidRPr="00C73B87" w:rsidRDefault="00A6779D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Date of Registration:</w:t>
            </w:r>
          </w:p>
        </w:tc>
        <w:tc>
          <w:tcPr>
            <w:tcW w:w="2534" w:type="dxa"/>
            <w:gridSpan w:val="2"/>
            <w:tcBorders>
              <w:left w:val="single" w:sz="4" w:space="0" w:color="auto"/>
            </w:tcBorders>
          </w:tcPr>
          <w:p w14:paraId="0A1F3056" w14:textId="77777777" w:rsidR="00A6779D" w:rsidRPr="00C73B87" w:rsidRDefault="00A6779D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F257E6" w:rsidRPr="00C73B87" w14:paraId="27BED557" w14:textId="4E59C966" w:rsidTr="00C73B87">
        <w:trPr>
          <w:trHeight w:val="643"/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361EDA" w14:textId="283F4476" w:rsidR="00F257E6" w:rsidRPr="00C73B87" w:rsidRDefault="00F257E6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Physical Business Address:</w:t>
            </w:r>
          </w:p>
        </w:tc>
        <w:tc>
          <w:tcPr>
            <w:tcW w:w="7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4048" w14:textId="77777777" w:rsidR="00F257E6" w:rsidRPr="00C73B87" w:rsidRDefault="00F257E6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18D1F096" w14:textId="77777777" w:rsidR="00F257E6" w:rsidRPr="00C73B87" w:rsidRDefault="00F257E6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7A7458CA" w14:textId="77777777" w:rsidR="00F257E6" w:rsidRPr="00C73B87" w:rsidRDefault="00F257E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x-none"/>
              </w:rPr>
            </w:pPr>
          </w:p>
          <w:p w14:paraId="65903A8D" w14:textId="77777777" w:rsidR="00F257E6" w:rsidRPr="00C73B87" w:rsidRDefault="00F257E6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:rsidRPr="00C73B87" w14:paraId="5683A7D2" w14:textId="77777777" w:rsidTr="00C73B87">
        <w:trPr>
          <w:trHeight w:val="1038"/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0B3D8D" w14:textId="1E322182" w:rsidR="00C52958" w:rsidRPr="00C73B87" w:rsidRDefault="00F257E6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Postal Address:</w:t>
            </w:r>
          </w:p>
        </w:tc>
        <w:tc>
          <w:tcPr>
            <w:tcW w:w="7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26FC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70F56670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1167CF2D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:rsidRPr="00C73B87" w14:paraId="5EEC0AB8" w14:textId="77777777" w:rsidTr="00C73B87">
        <w:trPr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769708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Name of Owner:</w:t>
            </w:r>
          </w:p>
        </w:tc>
        <w:tc>
          <w:tcPr>
            <w:tcW w:w="7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D4A5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12C65D0A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A6779D" w:rsidRPr="00C73B87" w14:paraId="5AF79EA2" w14:textId="77777777" w:rsidTr="00C73B87">
        <w:trPr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E9210" w14:textId="31F9A4CF" w:rsidR="0053427F" w:rsidRPr="00C73B87" w:rsidRDefault="00A6779D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Telephone:</w:t>
            </w:r>
          </w:p>
        </w:tc>
        <w:tc>
          <w:tcPr>
            <w:tcW w:w="7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9529" w14:textId="77777777" w:rsidR="00A6779D" w:rsidRPr="00C73B87" w:rsidRDefault="00A6779D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7D1648E6" w14:textId="04309458" w:rsidR="0053427F" w:rsidRPr="00C73B87" w:rsidRDefault="0053427F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:rsidRPr="00C73B87" w14:paraId="40D5BE95" w14:textId="77777777" w:rsidTr="00C73B87">
        <w:trPr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642221" w14:textId="1A885313" w:rsidR="00C52958" w:rsidRPr="00C73B87" w:rsidRDefault="00A6779D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Mobile:</w:t>
            </w:r>
          </w:p>
        </w:tc>
        <w:tc>
          <w:tcPr>
            <w:tcW w:w="7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4210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4B2E0DD7" w14:textId="5BE231A4" w:rsidR="0053427F" w:rsidRPr="00C73B87" w:rsidRDefault="0053427F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A6779D" w:rsidRPr="00C73B87" w14:paraId="36616734" w14:textId="77777777" w:rsidTr="00C73B87">
        <w:trPr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995009" w14:textId="38CE1F5A" w:rsidR="00A6779D" w:rsidRPr="00C73B87" w:rsidRDefault="00A6779D" w:rsidP="0051275B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Email Address:</w:t>
            </w:r>
          </w:p>
        </w:tc>
        <w:tc>
          <w:tcPr>
            <w:tcW w:w="7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EC5F" w14:textId="77777777" w:rsidR="00A6779D" w:rsidRPr="00C73B87" w:rsidRDefault="00A6779D" w:rsidP="0051275B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57A02968" w14:textId="56959ABB" w:rsidR="0053427F" w:rsidRPr="00C73B87" w:rsidRDefault="0053427F" w:rsidP="0051275B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:rsidRPr="00C73B87" w14:paraId="60EA182D" w14:textId="77777777" w:rsidTr="00C73B87">
        <w:trPr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B1F11F" w14:textId="25FA446F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Details of Accounts Dep</w:t>
            </w:r>
            <w:r w:rsidR="004C34BB"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t</w:t>
            </w: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:</w:t>
            </w:r>
          </w:p>
        </w:tc>
        <w:tc>
          <w:tcPr>
            <w:tcW w:w="7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E417" w14:textId="77777777" w:rsidR="00C52958" w:rsidRPr="00C73B87" w:rsidRDefault="00C52958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4C34BB" w:rsidRPr="00C73B87" w14:paraId="6B47918A" w14:textId="5A585D5F" w:rsidTr="00C73B87">
        <w:trPr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FE844E" w14:textId="77777777" w:rsidR="004C34BB" w:rsidRPr="00C73B87" w:rsidRDefault="004C34BB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Print Name: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267CAC" w14:textId="77777777" w:rsidR="004C34BB" w:rsidRPr="00C73B87" w:rsidRDefault="004C34BB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4889D89B" w14:textId="77777777" w:rsidR="004C34BB" w:rsidRPr="00C73B87" w:rsidRDefault="004C34BB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DF602" w14:textId="3979100A" w:rsidR="004C34BB" w:rsidRPr="00C73B87" w:rsidRDefault="004C34BB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Capacity: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92" w14:textId="77777777" w:rsidR="004C34BB" w:rsidRPr="00C73B87" w:rsidRDefault="004C34BB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4C34BB" w:rsidRPr="00C73B87" w14:paraId="60AA6A12" w14:textId="6794B512" w:rsidTr="00C73B87">
        <w:trPr>
          <w:jc w:val="center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A7562B" w14:textId="47F9BA25" w:rsidR="004C34BB" w:rsidRPr="00C73B87" w:rsidRDefault="004C34BB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>Signed: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A16CFD" w14:textId="77777777" w:rsidR="004C34BB" w:rsidRPr="00C73B87" w:rsidRDefault="004C34BB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0CDEF6B0" w14:textId="6C71F9BB" w:rsidR="004C34BB" w:rsidRPr="00C73B87" w:rsidRDefault="004C34BB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4FCDF" w14:textId="6B867C08" w:rsidR="004C34BB" w:rsidRPr="00C73B87" w:rsidRDefault="004C34BB" w:rsidP="00C70D1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x-none"/>
              </w:rPr>
            </w:pPr>
            <w:r w:rsidRPr="00C73B87">
              <w:rPr>
                <w:rFonts w:ascii="Arial" w:hAnsi="Arial" w:cs="Arial"/>
                <w:b/>
                <w:bCs/>
                <w:sz w:val="24"/>
                <w:szCs w:val="24"/>
                <w:lang w:val="en-US" w:eastAsia="x-none"/>
              </w:rPr>
              <w:t>Date: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F36B46" w14:textId="77777777" w:rsidR="004C34BB" w:rsidRPr="00C73B87" w:rsidRDefault="004C34BB" w:rsidP="00A6779D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4C34BB" w:rsidRPr="00C73B87" w14:paraId="7F5F75B1" w14:textId="77777777" w:rsidTr="00C73B87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BC494" w14:textId="2F45DA9A" w:rsidR="004C34BB" w:rsidRPr="00C73B87" w:rsidRDefault="004C34BB" w:rsidP="004C34BB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  <w:t xml:space="preserve">Notes: </w:t>
            </w:r>
          </w:p>
        </w:tc>
        <w:tc>
          <w:tcPr>
            <w:tcW w:w="7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EDA" w14:textId="4698E2DA" w:rsidR="004C34BB" w:rsidRPr="00C73B87" w:rsidRDefault="004C34BB" w:rsidP="004C34BB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7243A819" w14:textId="77777777" w:rsidR="00C70D1D" w:rsidRPr="00C73B87" w:rsidRDefault="00C70D1D" w:rsidP="004C34BB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041443C5" w14:textId="77777777" w:rsidR="004C34BB" w:rsidRPr="00C73B87" w:rsidRDefault="004C34BB" w:rsidP="004C34BB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650C9E3A" w14:textId="77777777" w:rsidR="004F7D5E" w:rsidRPr="00C73B87" w:rsidRDefault="004F7D5E" w:rsidP="004C34BB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505B4A52" w14:textId="77777777" w:rsidR="00BD36F6" w:rsidRPr="00C73B87" w:rsidRDefault="00BD36F6" w:rsidP="004C34BB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  <w:p w14:paraId="40A11996" w14:textId="18789584" w:rsidR="004F7D5E" w:rsidRPr="00C73B87" w:rsidRDefault="004F7D5E" w:rsidP="004C34BB">
            <w:pPr>
              <w:pStyle w:val="BodyText"/>
              <w:rPr>
                <w:rFonts w:ascii="Arial" w:hAnsi="Arial" w:cs="Arial"/>
                <w:b/>
                <w:sz w:val="24"/>
                <w:szCs w:val="24"/>
                <w:u w:val="none"/>
                <w:lang w:val="en-US"/>
              </w:rPr>
            </w:pPr>
          </w:p>
        </w:tc>
      </w:tr>
    </w:tbl>
    <w:p w14:paraId="677B5AB6" w14:textId="7A2F5CAE" w:rsidR="00C52958" w:rsidRPr="00C73B87" w:rsidRDefault="00C52958" w:rsidP="00A6779D">
      <w:pPr>
        <w:pStyle w:val="BodyText"/>
        <w:rPr>
          <w:rFonts w:ascii="Arial" w:hAnsi="Arial" w:cs="Arial"/>
          <w:b/>
          <w:color w:val="002060"/>
          <w:sz w:val="24"/>
          <w:szCs w:val="24"/>
          <w:u w:val="none"/>
          <w:lang w:val="en-US"/>
        </w:rPr>
      </w:pPr>
      <w:r w:rsidRPr="00C73B87">
        <w:rPr>
          <w:rFonts w:ascii="Arial" w:hAnsi="Arial" w:cs="Arial"/>
          <w:b/>
          <w:color w:val="002060"/>
          <w:sz w:val="24"/>
          <w:szCs w:val="24"/>
          <w:u w:val="none"/>
          <w:lang w:val="en-US"/>
        </w:rPr>
        <w:t xml:space="preserve">HERMES CONE &amp; </w:t>
      </w:r>
      <w:proofErr w:type="gramStart"/>
      <w:r w:rsidRPr="00C73B87">
        <w:rPr>
          <w:rFonts w:ascii="Arial" w:hAnsi="Arial" w:cs="Arial"/>
          <w:b/>
          <w:color w:val="002060"/>
          <w:sz w:val="24"/>
          <w:szCs w:val="24"/>
          <w:u w:val="none"/>
          <w:lang w:val="en-US"/>
        </w:rPr>
        <w:t>SNACK  BANK</w:t>
      </w:r>
      <w:proofErr w:type="gramEnd"/>
      <w:r w:rsidRPr="00C73B87">
        <w:rPr>
          <w:rFonts w:ascii="Arial" w:hAnsi="Arial" w:cs="Arial"/>
          <w:b/>
          <w:color w:val="002060"/>
          <w:sz w:val="24"/>
          <w:szCs w:val="24"/>
          <w:u w:val="none"/>
          <w:lang w:val="en-US"/>
        </w:rPr>
        <w:t xml:space="preserve"> DETAILS:</w:t>
      </w:r>
    </w:p>
    <w:tbl>
      <w:tblPr>
        <w:tblW w:w="1043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3827"/>
        <w:gridCol w:w="2410"/>
        <w:gridCol w:w="2126"/>
      </w:tblGrid>
      <w:tr w:rsidR="00BD36F6" w:rsidRPr="00C73B87" w14:paraId="5CCC34ED" w14:textId="77777777" w:rsidTr="00BD36F6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53D495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  <w:t>Bank Nam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1126" w14:textId="23641203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</w:rPr>
              <w:t xml:space="preserve">ABS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11C16B" w14:textId="3DD9899A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  <w:t>Date account opened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CB7C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</w:p>
        </w:tc>
      </w:tr>
      <w:tr w:rsidR="00BD36F6" w:rsidRPr="00C73B87" w14:paraId="20EBB55D" w14:textId="77777777" w:rsidTr="00BD36F6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1762FB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  <w:t>Account Nam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0CD4" w14:textId="7C74D051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</w:rPr>
              <w:t>Hermes Cone &amp; Snack Manufacture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21EC18" w14:textId="3BE0E5B8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  <w:t>Opened by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2EB5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</w:p>
        </w:tc>
      </w:tr>
      <w:tr w:rsidR="00BD36F6" w:rsidRPr="00C73B87" w14:paraId="24934485" w14:textId="77777777" w:rsidTr="00BD36F6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9981F0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  <w:t>Account Number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A7CCC" w14:textId="53BD1970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</w:rPr>
              <w:t>4057 244 2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32892E" w14:textId="5D80B6E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  <w:t>Account number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9934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</w:p>
        </w:tc>
      </w:tr>
      <w:tr w:rsidR="00BD36F6" w:rsidRPr="00C73B87" w14:paraId="49AD6C0A" w14:textId="77777777" w:rsidTr="00BD36F6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B879FC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  <w:t>Branch Nam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7FF5" w14:textId="5F820952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</w:rPr>
              <w:t>Clearwater 1 Grow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359173" w14:textId="2DF5B394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  <w:t>Area Code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D282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</w:p>
        </w:tc>
      </w:tr>
      <w:tr w:rsidR="00BD36F6" w:rsidRPr="00C73B87" w14:paraId="6A6EB874" w14:textId="77777777" w:rsidTr="00BD36F6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1698EC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  <w:t>Branch Cod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4EAF" w14:textId="677DE8E3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</w:rPr>
              <w:t>632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44DA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184B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</w:p>
        </w:tc>
      </w:tr>
      <w:tr w:rsidR="00BD36F6" w:rsidRPr="00C73B87" w14:paraId="28DB14E1" w14:textId="77777777" w:rsidTr="00BD36F6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A737B9" w14:textId="4AE312D9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  <w:t xml:space="preserve">Account Type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18F2C" w14:textId="3E8F6C00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</w:rPr>
              <w:t>Business Cheque Accou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5217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24A9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</w:p>
        </w:tc>
      </w:tr>
      <w:tr w:rsidR="00BD36F6" w:rsidRPr="00C73B87" w14:paraId="48D31AD4" w14:textId="77777777" w:rsidTr="00BD36F6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BCB907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  <w:t xml:space="preserve">Swift code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31B7" w14:textId="6A6EA168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  <w:r w:rsidRPr="00C73B87">
              <w:rPr>
                <w:rFonts w:ascii="Arial" w:hAnsi="Arial" w:cs="Arial"/>
                <w:b/>
                <w:color w:val="002060"/>
                <w:sz w:val="20"/>
                <w:u w:val="none"/>
              </w:rPr>
              <w:t>ABSAZAJ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E9CF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8A1C" w14:textId="77777777" w:rsidR="00BD36F6" w:rsidRPr="00C73B87" w:rsidRDefault="00BD36F6" w:rsidP="00BD36F6">
            <w:pPr>
              <w:pStyle w:val="BodyText"/>
              <w:rPr>
                <w:rFonts w:ascii="Arial" w:hAnsi="Arial" w:cs="Arial"/>
                <w:b/>
                <w:color w:val="002060"/>
                <w:sz w:val="20"/>
                <w:u w:val="none"/>
                <w:lang w:val="en-US"/>
              </w:rPr>
            </w:pPr>
          </w:p>
        </w:tc>
      </w:tr>
    </w:tbl>
    <w:p w14:paraId="26AA2C09" w14:textId="77777777" w:rsidR="00500363" w:rsidRDefault="00500363" w:rsidP="00A6779D"/>
    <w:sectPr w:rsidR="00500363" w:rsidSect="00A677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89" w:right="707" w:bottom="426" w:left="709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BC8E7" w14:textId="77777777" w:rsidR="00C21056" w:rsidRDefault="00C21056" w:rsidP="007A2A78">
      <w:r>
        <w:separator/>
      </w:r>
    </w:p>
  </w:endnote>
  <w:endnote w:type="continuationSeparator" w:id="0">
    <w:p w14:paraId="6760696B" w14:textId="77777777" w:rsidR="00C21056" w:rsidRDefault="00C21056" w:rsidP="007A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C754F" w14:textId="77777777" w:rsidR="00C73B87" w:rsidRDefault="00C73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8380E" w14:textId="77777777" w:rsidR="00C73B87" w:rsidRDefault="00C73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F6CE7" w14:textId="77777777" w:rsidR="00C73B87" w:rsidRDefault="00C73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AA4EB" w14:textId="77777777" w:rsidR="00C21056" w:rsidRDefault="00C21056" w:rsidP="007A2A78">
      <w:r>
        <w:separator/>
      </w:r>
    </w:p>
  </w:footnote>
  <w:footnote w:type="continuationSeparator" w:id="0">
    <w:p w14:paraId="7C971991" w14:textId="77777777" w:rsidR="00C21056" w:rsidRDefault="00C21056" w:rsidP="007A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AC3E0" w14:textId="77777777" w:rsidR="00C73B87" w:rsidRDefault="00C73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1"/>
      <w:tblW w:w="1062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4"/>
      <w:gridCol w:w="5528"/>
      <w:gridCol w:w="1985"/>
    </w:tblGrid>
    <w:tr w:rsidR="00C73B87" w:rsidRPr="00803E7E" w14:paraId="5D92FEE4" w14:textId="5CFD37D0" w:rsidTr="00C73B87">
      <w:trPr>
        <w:trHeight w:val="91"/>
      </w:trPr>
      <w:tc>
        <w:tcPr>
          <w:tcW w:w="3114" w:type="dxa"/>
        </w:tcPr>
        <w:p w14:paraId="74356BAF" w14:textId="2A6D9C9D" w:rsidR="00C73B87" w:rsidRPr="007A2A78" w:rsidRDefault="00C73B87" w:rsidP="0053427F">
          <w:pPr>
            <w:ind w:left="3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4A1E0588" wp14:editId="0D9AFB2B">
                <wp:extent cx="1806129" cy="906774"/>
                <wp:effectExtent l="0" t="0" r="381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065" cy="918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40712058" w14:textId="77777777" w:rsidR="00C73B87" w:rsidRPr="007A2A78" w:rsidRDefault="00C73B87" w:rsidP="007A2A78">
          <w:pPr>
            <w:ind w:left="-107"/>
            <w:jc w:val="center"/>
            <w:rPr>
              <w:rFonts w:ascii="Arial" w:hAnsi="Arial" w:cs="Arial"/>
              <w:b/>
              <w:bCs/>
              <w:sz w:val="24"/>
              <w:szCs w:val="24"/>
              <w:u w:val="single"/>
              <w:lang w:val="en-US"/>
            </w:rPr>
          </w:pPr>
          <w:r w:rsidRPr="007A2A78">
            <w:rPr>
              <w:rFonts w:ascii="Arial" w:hAnsi="Arial" w:cs="Arial"/>
              <w:b/>
              <w:bCs/>
              <w:sz w:val="24"/>
              <w:szCs w:val="24"/>
              <w:u w:val="single"/>
              <w:lang w:val="en-US"/>
            </w:rPr>
            <w:t>Hermes Cone &amp; Snack Manufacturers</w:t>
          </w:r>
        </w:p>
        <w:p w14:paraId="4EF2AEE7" w14:textId="75BC05F0" w:rsidR="00C73B87" w:rsidRPr="007A2A78" w:rsidRDefault="00C73B87" w:rsidP="007A2A78">
          <w:pPr>
            <w:ind w:left="-107"/>
            <w:jc w:val="center"/>
            <w:rPr>
              <w:rFonts w:ascii="Arial" w:hAnsi="Arial" w:cs="Arial"/>
              <w:b/>
            </w:rPr>
          </w:pPr>
          <w:r w:rsidRPr="007A2A78">
            <w:rPr>
              <w:rFonts w:ascii="Arial" w:hAnsi="Arial" w:cs="Arial"/>
              <w:b/>
            </w:rPr>
            <w:t>93 Rustenburg Rd,</w:t>
          </w:r>
          <w:r>
            <w:rPr>
              <w:rFonts w:ascii="Arial" w:hAnsi="Arial" w:cs="Arial"/>
              <w:b/>
            </w:rPr>
            <w:t xml:space="preserve"> </w:t>
          </w:r>
          <w:r w:rsidRPr="007A2A78">
            <w:rPr>
              <w:rFonts w:ascii="Arial" w:hAnsi="Arial" w:cs="Arial"/>
              <w:b/>
            </w:rPr>
            <w:t>Krugersdorp West,1739,</w:t>
          </w:r>
        </w:p>
        <w:p w14:paraId="3E43C8B3" w14:textId="77777777" w:rsidR="00C73B87" w:rsidRDefault="00C73B87" w:rsidP="007A2A78">
          <w:pPr>
            <w:ind w:left="-107"/>
            <w:jc w:val="center"/>
            <w:rPr>
              <w:rFonts w:ascii="Arial" w:hAnsi="Arial" w:cs="Arial"/>
              <w:b/>
            </w:rPr>
          </w:pPr>
          <w:r w:rsidRPr="007A2A78">
            <w:rPr>
              <w:rFonts w:ascii="Arial" w:hAnsi="Arial" w:cs="Arial"/>
              <w:b/>
            </w:rPr>
            <w:t>Gauteng, South Africa</w:t>
          </w:r>
          <w:r>
            <w:rPr>
              <w:rFonts w:ascii="Arial" w:hAnsi="Arial" w:cs="Arial"/>
              <w:b/>
            </w:rPr>
            <w:t xml:space="preserve">     </w:t>
          </w:r>
        </w:p>
        <w:p w14:paraId="00DED3F8" w14:textId="53C4C198" w:rsidR="00C73B87" w:rsidRPr="007A2A78" w:rsidRDefault="00C73B87" w:rsidP="007A2A78">
          <w:pPr>
            <w:ind w:left="-107"/>
            <w:jc w:val="center"/>
            <w:rPr>
              <w:rFonts w:ascii="Arial" w:hAnsi="Arial" w:cs="Arial"/>
              <w:b/>
            </w:rPr>
          </w:pPr>
          <w:r w:rsidRPr="007A2A78">
            <w:rPr>
              <w:rFonts w:ascii="Arial" w:hAnsi="Arial" w:cs="Arial"/>
              <w:b/>
            </w:rPr>
            <w:t>Tel: +2711953-3757</w:t>
          </w:r>
        </w:p>
        <w:p w14:paraId="7F95961F" w14:textId="77777777" w:rsidR="00C73B87" w:rsidRDefault="00C73B87" w:rsidP="007A2A78">
          <w:pPr>
            <w:ind w:left="-107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6779D">
            <w:rPr>
              <w:rFonts w:ascii="Arial" w:hAnsi="Arial" w:cs="Arial"/>
              <w:b/>
              <w:sz w:val="22"/>
              <w:szCs w:val="22"/>
            </w:rPr>
            <w:t xml:space="preserve">Web: </w:t>
          </w:r>
          <w:hyperlink r:id="rId2" w:history="1">
            <w:r w:rsidRPr="00A6779D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www.cones.co.za</w:t>
            </w:r>
          </w:hyperlink>
          <w:r w:rsidRPr="00A6779D">
            <w:rPr>
              <w:rFonts w:ascii="Arial" w:hAnsi="Arial" w:cs="Arial"/>
              <w:b/>
              <w:sz w:val="22"/>
              <w:szCs w:val="22"/>
            </w:rPr>
            <w:t xml:space="preserve">   </w:t>
          </w:r>
        </w:p>
        <w:p w14:paraId="02DC6ECA" w14:textId="497744C2" w:rsidR="00C73B87" w:rsidRPr="00A6779D" w:rsidRDefault="00C73B87" w:rsidP="007A2A78">
          <w:pPr>
            <w:ind w:left="-107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6779D">
            <w:rPr>
              <w:rFonts w:ascii="Arial" w:hAnsi="Arial" w:cs="Arial"/>
              <w:b/>
              <w:sz w:val="22"/>
              <w:szCs w:val="22"/>
            </w:rPr>
            <w:t xml:space="preserve">E-mail:  </w:t>
          </w:r>
          <w:hyperlink r:id="rId3" w:history="1">
            <w:r w:rsidRPr="00C73B8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info@cones.co.za</w:t>
            </w:r>
          </w:hyperlink>
        </w:p>
      </w:tc>
      <w:tc>
        <w:tcPr>
          <w:tcW w:w="1985" w:type="dxa"/>
        </w:tcPr>
        <w:p w14:paraId="79531168" w14:textId="64333C8F" w:rsidR="00C73B87" w:rsidRPr="00A6779D" w:rsidRDefault="00C73B87" w:rsidP="00C73B87">
          <w:pPr>
            <w:spacing w:after="160" w:line="259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8752E7B" wp14:editId="48D2A305">
                <wp:extent cx="974720" cy="974720"/>
                <wp:effectExtent l="0" t="0" r="0" b="0"/>
                <wp:docPr id="3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BB5BFA-0869-4FE6-A54B-1375F001AE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CBB5BFA-0869-4FE6-A54B-1375F001AE3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640" cy="98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4017C" w14:textId="1A038D68" w:rsidR="007A2A78" w:rsidRPr="00A6779D" w:rsidRDefault="007A2A78" w:rsidP="007A2A78">
    <w:pPr>
      <w:pStyle w:val="Header"/>
      <w:tabs>
        <w:tab w:val="clear" w:pos="4513"/>
        <w:tab w:val="clear" w:pos="9026"/>
        <w:tab w:val="left" w:pos="4388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1C1A8" w14:textId="77777777" w:rsidR="00C73B87" w:rsidRDefault="00C73B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5B"/>
    <w:rsid w:val="0008257F"/>
    <w:rsid w:val="001E03EC"/>
    <w:rsid w:val="001F5E3D"/>
    <w:rsid w:val="00230431"/>
    <w:rsid w:val="002B0123"/>
    <w:rsid w:val="00381216"/>
    <w:rsid w:val="003A1A27"/>
    <w:rsid w:val="004368BE"/>
    <w:rsid w:val="00480133"/>
    <w:rsid w:val="004C34BB"/>
    <w:rsid w:val="004D4B76"/>
    <w:rsid w:val="004F3375"/>
    <w:rsid w:val="004F7D5E"/>
    <w:rsid w:val="00500363"/>
    <w:rsid w:val="0053427F"/>
    <w:rsid w:val="00617667"/>
    <w:rsid w:val="00625905"/>
    <w:rsid w:val="0071047A"/>
    <w:rsid w:val="007951D2"/>
    <w:rsid w:val="007A2A78"/>
    <w:rsid w:val="007E55DB"/>
    <w:rsid w:val="00855C60"/>
    <w:rsid w:val="008C280A"/>
    <w:rsid w:val="0090662C"/>
    <w:rsid w:val="00A6779D"/>
    <w:rsid w:val="00A83352"/>
    <w:rsid w:val="00BD36F6"/>
    <w:rsid w:val="00C21056"/>
    <w:rsid w:val="00C52958"/>
    <w:rsid w:val="00C70D1D"/>
    <w:rsid w:val="00C73B87"/>
    <w:rsid w:val="00E83371"/>
    <w:rsid w:val="00ED1026"/>
    <w:rsid w:val="00EF743D"/>
    <w:rsid w:val="00F257E6"/>
    <w:rsid w:val="00FA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10F7F"/>
  <w15:chartTrackingRefBased/>
  <w15:docId w15:val="{751C9CDE-5D79-4F0C-AFDA-E1BE0D2D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FA20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A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2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A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2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A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2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A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3D"/>
    <w:rPr>
      <w:rFonts w:ascii="Segoe UI" w:eastAsia="Times New Roman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480133"/>
    <w:rPr>
      <w:rFonts w:ascii="Arial Black" w:hAnsi="Arial Black"/>
      <w:bCs/>
      <w:sz w:val="18"/>
      <w:u w:val="single"/>
      <w:lang w:eastAsia="x-none"/>
    </w:rPr>
  </w:style>
  <w:style w:type="character" w:customStyle="1" w:styleId="BodyTextChar">
    <w:name w:val="Body Text Char"/>
    <w:basedOn w:val="DefaultParagraphFont"/>
    <w:link w:val="BodyText"/>
    <w:rsid w:val="00480133"/>
    <w:rPr>
      <w:rFonts w:ascii="Arial Black" w:eastAsia="Times New Roman" w:hAnsi="Arial Black" w:cs="Times New Roman"/>
      <w:bCs/>
      <w:sz w:val="18"/>
      <w:szCs w:val="20"/>
      <w:u w:val="single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nes.co.za" TargetMode="External"/><Relationship Id="rId2" Type="http://schemas.openxmlformats.org/officeDocument/2006/relationships/hyperlink" Target="http://www.cones.co.za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49FD-2ADC-4F04-B0D4-029C6205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vropoulos</dc:creator>
  <cp:keywords/>
  <dc:description/>
  <cp:lastModifiedBy>Dennis Mavropoulos</cp:lastModifiedBy>
  <cp:revision>4</cp:revision>
  <cp:lastPrinted>2019-04-11T08:26:00Z</cp:lastPrinted>
  <dcterms:created xsi:type="dcterms:W3CDTF">2023-11-15T15:44:00Z</dcterms:created>
  <dcterms:modified xsi:type="dcterms:W3CDTF">2024-08-17T10:38:00Z</dcterms:modified>
</cp:coreProperties>
</file>